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47" w:rsidRPr="00A15210" w:rsidRDefault="00A97B47" w:rsidP="00A97B47">
      <w:pPr>
        <w:jc w:val="center"/>
        <w:rPr>
          <w:b/>
        </w:rPr>
      </w:pPr>
      <w:r w:rsidRPr="00A15210">
        <w:rPr>
          <w:b/>
        </w:rPr>
        <w:t xml:space="preserve">Centro Universitário de João Pessoa – </w:t>
      </w:r>
      <w:proofErr w:type="spellStart"/>
      <w:r w:rsidRPr="00A15210">
        <w:rPr>
          <w:b/>
        </w:rPr>
        <w:t>Unipê</w:t>
      </w:r>
      <w:proofErr w:type="spellEnd"/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446AEC" w:rsidP="00A97B47">
      <w:pPr>
        <w:jc w:val="right"/>
        <w:rPr>
          <w:sz w:val="72"/>
          <w:u w:val="single"/>
        </w:rPr>
      </w:pPr>
      <w:r w:rsidRPr="00A15210">
        <w:rPr>
          <w:sz w:val="72"/>
          <w:u w:val="single"/>
        </w:rPr>
        <w:t xml:space="preserve">Projeto </w:t>
      </w:r>
      <w:r w:rsidR="00DE5325">
        <w:rPr>
          <w:sz w:val="72"/>
          <w:u w:val="single"/>
        </w:rPr>
        <w:t>Search</w:t>
      </w:r>
    </w:p>
    <w:p w:rsidR="00A97B47" w:rsidRPr="00A15210" w:rsidRDefault="00A97B47" w:rsidP="00E9372F">
      <w:pPr>
        <w:rPr>
          <w:sz w:val="72"/>
          <w:u w:val="single"/>
        </w:rPr>
      </w:pPr>
    </w:p>
    <w:p w:rsidR="00A97B47" w:rsidRPr="00A15210" w:rsidRDefault="00A97B47" w:rsidP="00A97B47">
      <w:pPr>
        <w:jc w:val="right"/>
        <w:rPr>
          <w:sz w:val="72"/>
          <w:u w:val="single"/>
        </w:rPr>
      </w:pPr>
    </w:p>
    <w:p w:rsidR="00A97B47" w:rsidRPr="00A15210" w:rsidRDefault="009442FC" w:rsidP="00A97B47">
      <w:pPr>
        <w:rPr>
          <w:sz w:val="96"/>
          <w:u w:val="single"/>
        </w:rPr>
      </w:pPr>
      <w:r>
        <w:rPr>
          <w:sz w:val="96"/>
          <w:u w:val="single"/>
        </w:rPr>
        <w:t>PLANO DE GERENCIAMENTO DE</w:t>
      </w:r>
      <w:r w:rsidR="00A97B47" w:rsidRPr="00A15210">
        <w:rPr>
          <w:sz w:val="96"/>
          <w:u w:val="single"/>
        </w:rPr>
        <w:t xml:space="preserve"> PROJETO</w:t>
      </w: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F431C5" w:rsidRDefault="00A97B47" w:rsidP="00F17EBB">
      <w:pPr>
        <w:jc w:val="right"/>
        <w:rPr>
          <w:b/>
          <w:sz w:val="28"/>
          <w:szCs w:val="28"/>
        </w:rPr>
      </w:pPr>
      <w:r w:rsidRPr="00A15210">
        <w:rPr>
          <w:sz w:val="28"/>
          <w:szCs w:val="28"/>
        </w:rPr>
        <w:t>Grupo:</w:t>
      </w:r>
      <w:r w:rsidR="00F17EBB" w:rsidRPr="00A15210">
        <w:rPr>
          <w:sz w:val="28"/>
          <w:szCs w:val="28"/>
        </w:rPr>
        <w:t xml:space="preserve"> </w:t>
      </w:r>
      <w:r w:rsidR="009442FC">
        <w:rPr>
          <w:b/>
          <w:sz w:val="28"/>
          <w:szCs w:val="28"/>
        </w:rPr>
        <w:t>Alexandre</w:t>
      </w:r>
      <w:r w:rsidR="00F431C5">
        <w:rPr>
          <w:b/>
          <w:sz w:val="28"/>
          <w:szCs w:val="28"/>
        </w:rPr>
        <w:t xml:space="preserve"> Barbosa</w:t>
      </w:r>
      <w:r w:rsidR="009442FC">
        <w:rPr>
          <w:b/>
          <w:sz w:val="28"/>
          <w:szCs w:val="28"/>
        </w:rPr>
        <w:t>,</w:t>
      </w:r>
      <w:r w:rsidR="004B201B">
        <w:rPr>
          <w:b/>
          <w:sz w:val="28"/>
          <w:szCs w:val="28"/>
        </w:rPr>
        <w:t xml:space="preserve"> Arnaldo</w:t>
      </w:r>
      <w:r w:rsidR="00F431C5">
        <w:rPr>
          <w:b/>
          <w:sz w:val="28"/>
          <w:szCs w:val="28"/>
        </w:rPr>
        <w:t xml:space="preserve"> Cruz</w:t>
      </w:r>
      <w:r w:rsidR="004B201B">
        <w:rPr>
          <w:b/>
          <w:sz w:val="28"/>
          <w:szCs w:val="28"/>
        </w:rPr>
        <w:t>, Aurélio</w:t>
      </w:r>
      <w:r w:rsidR="00F431C5">
        <w:rPr>
          <w:b/>
          <w:sz w:val="28"/>
          <w:szCs w:val="28"/>
        </w:rPr>
        <w:t xml:space="preserve"> Machado</w:t>
      </w:r>
      <w:r w:rsidR="004B201B">
        <w:rPr>
          <w:b/>
          <w:sz w:val="28"/>
          <w:szCs w:val="28"/>
        </w:rPr>
        <w:t>, Clayton</w:t>
      </w:r>
      <w:r w:rsidR="00F431C5">
        <w:rPr>
          <w:b/>
          <w:sz w:val="28"/>
          <w:szCs w:val="28"/>
        </w:rPr>
        <w:t xml:space="preserve"> de Freitas</w:t>
      </w:r>
      <w:r w:rsidR="004B201B">
        <w:rPr>
          <w:b/>
          <w:sz w:val="28"/>
          <w:szCs w:val="28"/>
        </w:rPr>
        <w:t>, Daniela</w:t>
      </w:r>
      <w:r w:rsidR="00F431C5">
        <w:rPr>
          <w:b/>
          <w:sz w:val="28"/>
          <w:szCs w:val="28"/>
        </w:rPr>
        <w:t xml:space="preserve"> </w:t>
      </w:r>
      <w:bookmarkStart w:id="0" w:name="_GoBack"/>
      <w:bookmarkEnd w:id="0"/>
      <w:r w:rsidR="006C2073">
        <w:rPr>
          <w:b/>
          <w:sz w:val="28"/>
          <w:szCs w:val="28"/>
        </w:rPr>
        <w:t xml:space="preserve">Cabral, </w:t>
      </w:r>
      <w:proofErr w:type="spellStart"/>
      <w:r w:rsidR="006C2073">
        <w:rPr>
          <w:b/>
          <w:sz w:val="28"/>
          <w:szCs w:val="28"/>
        </w:rPr>
        <w:t>Deam</w:t>
      </w:r>
      <w:proofErr w:type="spellEnd"/>
      <w:r w:rsidR="00F431C5" w:rsidRPr="00F431C5">
        <w:rPr>
          <w:b/>
          <w:sz w:val="28"/>
          <w:szCs w:val="28"/>
        </w:rPr>
        <w:t xml:space="preserve"> </w:t>
      </w:r>
      <w:r w:rsidR="00F17EBB" w:rsidRPr="00F431C5">
        <w:rPr>
          <w:b/>
          <w:sz w:val="28"/>
          <w:szCs w:val="28"/>
        </w:rPr>
        <w:t>Gaudêncio</w:t>
      </w:r>
      <w:r w:rsidR="004B201B" w:rsidRPr="00F431C5">
        <w:rPr>
          <w:b/>
          <w:sz w:val="28"/>
          <w:szCs w:val="28"/>
        </w:rPr>
        <w:t>, Edilson</w:t>
      </w:r>
      <w:r w:rsidR="00F431C5" w:rsidRPr="00F431C5">
        <w:rPr>
          <w:b/>
          <w:sz w:val="28"/>
          <w:szCs w:val="28"/>
        </w:rPr>
        <w:t xml:space="preserve"> Ferreira</w:t>
      </w:r>
      <w:r w:rsidR="004B201B" w:rsidRPr="00F431C5">
        <w:rPr>
          <w:b/>
          <w:sz w:val="28"/>
          <w:szCs w:val="28"/>
        </w:rPr>
        <w:t>, Jean</w:t>
      </w:r>
      <w:r w:rsidR="00F431C5" w:rsidRPr="00F431C5">
        <w:rPr>
          <w:b/>
          <w:sz w:val="28"/>
          <w:szCs w:val="28"/>
        </w:rPr>
        <w:t xml:space="preserve"> Claude</w:t>
      </w:r>
      <w:r w:rsidR="004B201B" w:rsidRPr="00F431C5">
        <w:rPr>
          <w:b/>
          <w:sz w:val="28"/>
          <w:szCs w:val="28"/>
        </w:rPr>
        <w:t>, Lorena</w:t>
      </w:r>
      <w:r w:rsidR="00F431C5" w:rsidRPr="00F431C5">
        <w:rPr>
          <w:b/>
          <w:sz w:val="28"/>
          <w:szCs w:val="28"/>
        </w:rPr>
        <w:t xml:space="preserve"> Leonel</w:t>
      </w:r>
      <w:r w:rsidR="004B201B" w:rsidRPr="00F431C5">
        <w:rPr>
          <w:b/>
          <w:sz w:val="28"/>
          <w:szCs w:val="28"/>
        </w:rPr>
        <w:t>, T</w:t>
      </w:r>
      <w:r w:rsidR="00F431C5" w:rsidRPr="00F431C5">
        <w:rPr>
          <w:b/>
          <w:sz w:val="28"/>
          <w:szCs w:val="28"/>
        </w:rPr>
        <w:t>homas Nicholas</w:t>
      </w:r>
      <w:r w:rsidR="00F17EBB">
        <w:rPr>
          <w:b/>
          <w:sz w:val="28"/>
          <w:szCs w:val="28"/>
        </w:rPr>
        <w:t xml:space="preserve"> e </w:t>
      </w:r>
      <w:r w:rsidR="004B201B" w:rsidRPr="00F431C5">
        <w:rPr>
          <w:b/>
          <w:sz w:val="28"/>
          <w:szCs w:val="28"/>
        </w:rPr>
        <w:t>Willy</w:t>
      </w:r>
      <w:r w:rsidR="00F431C5" w:rsidRPr="00F431C5">
        <w:rPr>
          <w:b/>
          <w:sz w:val="28"/>
          <w:szCs w:val="28"/>
        </w:rPr>
        <w:t xml:space="preserve"> Pessoa.</w:t>
      </w:r>
    </w:p>
    <w:p w:rsidR="00A97B47" w:rsidRPr="00F431C5" w:rsidRDefault="00A97B47" w:rsidP="00A97B47">
      <w:pPr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15210" w:rsidRPr="00F431C5" w:rsidRDefault="00A15210" w:rsidP="00A97B47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lastRenderedPageBreak/>
              <w:t>REGISTRO DE ALTERAÇÕES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MODIFICADO POR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ESCRIÇÃO DA MUDANÇA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A97B47" w:rsidRPr="00A152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97B47" w:rsidRPr="00A15210" w:rsidRDefault="00A97B47" w:rsidP="00BF3172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Alexandre Barbosa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Versão inicial do documento.</w:t>
            </w:r>
          </w:p>
        </w:tc>
      </w:tr>
      <w:tr w:rsidR="00A97B47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7B47" w:rsidRPr="00A15210" w:rsidRDefault="00A97B47" w:rsidP="00A97B47">
      <w:pPr>
        <w:rPr>
          <w:b/>
          <w:color w:val="FFFFFF" w:themeColor="background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t>APROVAÇÕES</w:t>
            </w:r>
          </w:p>
        </w:tc>
      </w:tr>
      <w:tr w:rsidR="00A97B47" w:rsidRPr="00A15210" w:rsidTr="00A97B47"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Humberto Rocha</w:t>
            </w:r>
          </w:p>
          <w:p w:rsidR="00A97B47" w:rsidRPr="00A15210" w:rsidRDefault="00A97B47" w:rsidP="00A97B4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Cs w:val="24"/>
              </w:rPr>
              <w:t>[ASSINATURA]</w:t>
            </w:r>
          </w:p>
        </w:tc>
        <w:tc>
          <w:tcPr>
            <w:tcW w:w="2832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A97B47" w:rsidRDefault="00A97B47" w:rsidP="00A97B47">
      <w:pPr>
        <w:jc w:val="center"/>
        <w:rPr>
          <w:b/>
          <w:sz w:val="28"/>
          <w:szCs w:val="28"/>
        </w:rPr>
      </w:pPr>
    </w:p>
    <w:p w:rsidR="00A97B47" w:rsidRPr="00972356" w:rsidRDefault="00A97B47" w:rsidP="00A97B47">
      <w:pPr>
        <w:rPr>
          <w:b/>
          <w:sz w:val="36"/>
          <w:szCs w:val="28"/>
        </w:rPr>
      </w:pPr>
      <w:r w:rsidRPr="00972356">
        <w:rPr>
          <w:b/>
          <w:sz w:val="36"/>
          <w:szCs w:val="28"/>
        </w:rPr>
        <w:t>Índice</w:t>
      </w:r>
    </w:p>
    <w:p w:rsidR="00A97B47" w:rsidRPr="00972356" w:rsidRDefault="00A97B47" w:rsidP="00A97B47">
      <w:pPr>
        <w:jc w:val="center"/>
        <w:rPr>
          <w:sz w:val="28"/>
          <w:szCs w:val="28"/>
        </w:rPr>
      </w:pP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Introduçã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Termo de Abertura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Organização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trutura Organizacional da Equipe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Limites e Responsabilidades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copo do Projet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eclaração de Escop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proofErr w:type="spellStart"/>
      <w:r w:rsidRPr="00094345">
        <w:rPr>
          <w:sz w:val="28"/>
          <w:szCs w:val="28"/>
        </w:rPr>
        <w:t>WorkBreakdownStructure</w:t>
      </w:r>
      <w:proofErr w:type="spellEnd"/>
      <w:r w:rsidRPr="00094345">
        <w:rPr>
          <w:sz w:val="28"/>
          <w:szCs w:val="28"/>
        </w:rPr>
        <w:t xml:space="preserve"> (WBS)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icionário da WBS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 sumarizado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bCs/>
          <w:sz w:val="28"/>
          <w:szCs w:val="28"/>
        </w:rPr>
        <w:t>Detalhamento dos pacotes de trabalho/atividades</w:t>
      </w: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F431C5" w:rsidRDefault="00F431C5" w:rsidP="00A97B47">
      <w:pPr>
        <w:pStyle w:val="PargrafodaLista"/>
        <w:rPr>
          <w:sz w:val="28"/>
          <w:szCs w:val="28"/>
        </w:rPr>
      </w:pPr>
    </w:p>
    <w:p w:rsidR="00A97B47" w:rsidRPr="004B201B" w:rsidRDefault="00A97B47" w:rsidP="004B201B">
      <w:pPr>
        <w:rPr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Introdução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Este trabalho serve como uma parte do processo de avaliação do primeiro estágio da disciplina de Desenvolvimento de Projetos de Software do curso de Ciência da Computação, tendo o professor orientador Humberto Rocha.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O objetivo do projeto é criar um software de pesquisa que tenha uma interface desktop para a indexação de arquivos e também uma interface web para consulta de conteúdo desses arquivos.</w:t>
      </w:r>
    </w:p>
    <w:p w:rsidR="00A97B47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No fim, estima-se a conclusão final das atividades no dia 11 de março de 2016, esta data se refere a uma semana antes do processo de avaliação desta disciplina.</w:t>
      </w:r>
    </w:p>
    <w:p w:rsidR="00A40DA8" w:rsidRDefault="00A40DA8" w:rsidP="004D3C42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TERMO DE ABERTURA DO PROJETO (PROJECT CHARTER)</w:t>
      </w:r>
    </w:p>
    <w:p w:rsidR="00A97B47" w:rsidRPr="00A513B1" w:rsidRDefault="00A97B47" w:rsidP="00A9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ermo de Abertura do Projeto (TAP) trata-se de um documento </w:t>
      </w:r>
      <w:r w:rsidRPr="00A513B1">
        <w:rPr>
          <w:sz w:val="28"/>
          <w:szCs w:val="28"/>
        </w:rPr>
        <w:t>inter</w:t>
      </w:r>
      <w:r>
        <w:rPr>
          <w:sz w:val="28"/>
          <w:szCs w:val="28"/>
        </w:rPr>
        <w:t xml:space="preserve">no que estabelece tanto as </w:t>
      </w:r>
      <w:r w:rsidRPr="00A513B1">
        <w:rPr>
          <w:sz w:val="28"/>
          <w:szCs w:val="28"/>
        </w:rPr>
        <w:t>responsabilida</w:t>
      </w:r>
      <w:r>
        <w:rPr>
          <w:sz w:val="28"/>
          <w:szCs w:val="28"/>
        </w:rPr>
        <w:t>des do gerente de projeto como as</w:t>
      </w:r>
      <w:r w:rsidRPr="00A513B1">
        <w:rPr>
          <w:sz w:val="28"/>
          <w:szCs w:val="28"/>
        </w:rPr>
        <w:t xml:space="preserve"> dos gerentes funcionais e da</w:t>
      </w:r>
      <w:r w:rsidR="004D3C42">
        <w:rPr>
          <w:sz w:val="28"/>
          <w:szCs w:val="28"/>
        </w:rPr>
        <w:t>s</w:t>
      </w:r>
      <w:r w:rsidRPr="00A513B1">
        <w:rPr>
          <w:sz w:val="28"/>
          <w:szCs w:val="28"/>
        </w:rPr>
        <w:t xml:space="preserve"> equipe</w:t>
      </w:r>
      <w:r w:rsidR="004D3C4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TITULO DO PROJETO E DESCRIÇÃO (</w:t>
      </w:r>
      <w:r w:rsidRPr="00A15210">
        <w:rPr>
          <w:rFonts w:ascii="Times New Roman" w:hAnsi="Times New Roman"/>
          <w:b/>
          <w:i/>
          <w:sz w:val="24"/>
          <w:szCs w:val="24"/>
        </w:rPr>
        <w:t>O QUE É O PROJETO?)</w:t>
      </w:r>
    </w:p>
    <w:p w:rsidR="00A97B47" w:rsidRDefault="004D3C42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 xml:space="preserve">Projeto software de pesquisa - Este projeto tem como objetivo gerenciar,analisar os requisitos, codificar, testar e implantar o software de pesquisa elaborado pela turma de </w:t>
      </w:r>
      <w:r w:rsidR="00347C0B" w:rsidRPr="004D3C42">
        <w:rPr>
          <w:rFonts w:ascii="Times New Roman" w:hAnsi="Times New Roman"/>
          <w:sz w:val="24"/>
          <w:szCs w:val="24"/>
        </w:rPr>
        <w:t>ciência</w:t>
      </w:r>
      <w:r w:rsidRPr="004D3C42">
        <w:rPr>
          <w:rFonts w:ascii="Times New Roman" w:hAnsi="Times New Roman"/>
          <w:sz w:val="24"/>
          <w:szCs w:val="24"/>
        </w:rPr>
        <w:t xml:space="preserve"> da computação do </w:t>
      </w:r>
      <w:r w:rsidR="00347C0B" w:rsidRPr="004D3C42">
        <w:rPr>
          <w:rFonts w:ascii="Times New Roman" w:hAnsi="Times New Roman"/>
          <w:sz w:val="24"/>
          <w:szCs w:val="24"/>
        </w:rPr>
        <w:t>sétimoperíodo</w:t>
      </w:r>
      <w:r w:rsidRPr="004D3C42">
        <w:rPr>
          <w:rFonts w:ascii="Times New Roman" w:hAnsi="Times New Roman"/>
          <w:sz w:val="24"/>
          <w:szCs w:val="24"/>
        </w:rPr>
        <w:t>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GERENTE DE PROJETOS DESIGNADO E NÍVEL DE AUTORIDADE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gerente de projeto será Alexandre Barbosa e o mesmo tem autoridade para liderar o projeto e determinar o orçamento, cronograma, etc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MOTIVAÇÃ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347C0B" w:rsidRPr="00347C0B" w:rsidRDefault="00DB3CC6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TIVOS DO PROJET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F431C5" w:rsidRDefault="00F431C5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lastRenderedPageBreak/>
        <w:t xml:space="preserve">ENTREGAS PRINCIPAIS DO PROJETO </w:t>
      </w:r>
    </w:p>
    <w:p w:rsidR="00A97B47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o Projet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e Configuraçã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es </w:t>
      </w:r>
      <w:r w:rsidR="00DB3CC6">
        <w:rPr>
          <w:rFonts w:ascii="Times New Roman" w:hAnsi="Times New Roman"/>
          <w:sz w:val="24"/>
          <w:szCs w:val="24"/>
        </w:rPr>
        <w:t>de requisitos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ficação e Documentação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s;</w:t>
      </w:r>
    </w:p>
    <w:p w:rsidR="00DB3CC6" w:rsidRPr="00347C0B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final.</w:t>
      </w:r>
    </w:p>
    <w:p w:rsidR="00A97B47" w:rsidRPr="00A15210" w:rsidRDefault="00A97B47" w:rsidP="00DB3CC6">
      <w:pPr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S</w:t>
      </w:r>
      <w:r w:rsidR="00DB3CC6">
        <w:rPr>
          <w:rFonts w:ascii="Times New Roman" w:hAnsi="Times New Roman"/>
          <w:b/>
          <w:sz w:val="24"/>
          <w:szCs w:val="24"/>
        </w:rPr>
        <w:t>TAKEHOLDERS/PARTES INTERESSADAS</w:t>
      </w:r>
    </w:p>
    <w:p w:rsidR="00A97B47" w:rsidRDefault="00DB3CC6" w:rsidP="00DB3CC6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s da disciplina de Desenvolvimento de Projetos de Software.</w:t>
      </w:r>
    </w:p>
    <w:p w:rsidR="00A97B47" w:rsidRPr="00A15210" w:rsidRDefault="00A97B47" w:rsidP="00F431C5">
      <w:pPr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PREMISSAS/RESTRIÇÕES BÁSICAS 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A finalização do proje</w:t>
      </w:r>
      <w:r w:rsidR="00DB3CC6">
        <w:rPr>
          <w:rFonts w:ascii="Times New Roman" w:hAnsi="Times New Roman"/>
          <w:sz w:val="24"/>
          <w:szCs w:val="24"/>
        </w:rPr>
        <w:t>to não poderá passar do dia 11/03/2016</w:t>
      </w:r>
      <w:r w:rsidRPr="00A15210">
        <w:rPr>
          <w:rFonts w:ascii="Times New Roman" w:hAnsi="Times New Roman"/>
          <w:sz w:val="24"/>
          <w:szCs w:val="24"/>
        </w:rPr>
        <w:t xml:space="preserve"> que se refere </w:t>
      </w:r>
      <w:r w:rsidR="00DB3CC6">
        <w:rPr>
          <w:rFonts w:ascii="Times New Roman" w:hAnsi="Times New Roman"/>
          <w:sz w:val="24"/>
          <w:szCs w:val="24"/>
        </w:rPr>
        <w:t>a uma semana antes da prova do 1</w:t>
      </w:r>
      <w:r w:rsidRPr="00A15210">
        <w:rPr>
          <w:rFonts w:ascii="Times New Roman" w:hAnsi="Times New Roman"/>
          <w:sz w:val="24"/>
          <w:szCs w:val="24"/>
        </w:rPr>
        <w:t>º estágio.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RISCOS INICIAIS </w:t>
      </w:r>
      <w:r w:rsidRPr="00A15210">
        <w:rPr>
          <w:rFonts w:ascii="Times New Roman" w:hAnsi="Times New Roman"/>
          <w:b/>
          <w:i/>
          <w:sz w:val="24"/>
          <w:szCs w:val="24"/>
        </w:rPr>
        <w:t>(AMEAÇAS EVIDENTES AO PROJETO)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- Devido à pouca experiência n</w:t>
      </w:r>
      <w:r w:rsidR="00DB3CC6">
        <w:rPr>
          <w:rFonts w:ascii="Times New Roman" w:hAnsi="Times New Roman"/>
          <w:sz w:val="24"/>
          <w:szCs w:val="24"/>
        </w:rPr>
        <w:t xml:space="preserve">essa área, o resultado final do projeto de criação do software </w:t>
      </w:r>
      <w:r w:rsidRPr="00A15210">
        <w:rPr>
          <w:rFonts w:ascii="Times New Roman" w:hAnsi="Times New Roman"/>
          <w:sz w:val="24"/>
          <w:szCs w:val="24"/>
        </w:rPr>
        <w:t>pode não a expectativa da proposta final do projeto.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ind w:left="1069" w:hanging="1069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Aprovação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_______________________________________</w:t>
      </w:r>
    </w:p>
    <w:p w:rsidR="00A15210" w:rsidRPr="00A15210" w:rsidRDefault="00A97B47" w:rsidP="00A15210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Alexandre Barbosa</w:t>
      </w:r>
    </w:p>
    <w:p w:rsidR="00A97B47" w:rsidRPr="00A15210" w:rsidRDefault="00BF3172" w:rsidP="00BF3172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Gerente do Projeto</w:t>
      </w:r>
    </w:p>
    <w:p w:rsidR="00A15210" w:rsidRPr="00A15210" w:rsidRDefault="00A15210" w:rsidP="00BF3172">
      <w:pPr>
        <w:spacing w:after="120" w:line="240" w:lineRule="auto"/>
        <w:jc w:val="center"/>
        <w:rPr>
          <w:sz w:val="24"/>
          <w:szCs w:val="24"/>
        </w:rPr>
      </w:pPr>
    </w:p>
    <w:p w:rsidR="00BF3172" w:rsidRDefault="00BF3172" w:rsidP="00BF3172">
      <w:pPr>
        <w:spacing w:after="120" w:line="240" w:lineRule="auto"/>
        <w:jc w:val="center"/>
        <w:rPr>
          <w:sz w:val="24"/>
          <w:szCs w:val="24"/>
        </w:rPr>
      </w:pPr>
    </w:p>
    <w:p w:rsidR="00DB3CC6" w:rsidRDefault="00DB3CC6" w:rsidP="00BF3172">
      <w:pPr>
        <w:spacing w:after="120" w:line="240" w:lineRule="auto"/>
        <w:jc w:val="center"/>
        <w:rPr>
          <w:sz w:val="24"/>
          <w:szCs w:val="24"/>
        </w:rPr>
      </w:pPr>
    </w:p>
    <w:p w:rsidR="00094345" w:rsidRDefault="00094345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9442FC" w:rsidRDefault="009442FC" w:rsidP="00094345">
      <w:pPr>
        <w:spacing w:after="120" w:line="240" w:lineRule="auto"/>
        <w:rPr>
          <w:sz w:val="24"/>
          <w:szCs w:val="24"/>
        </w:rPr>
      </w:pPr>
    </w:p>
    <w:p w:rsidR="0095047B" w:rsidRDefault="0095047B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094345" w:rsidRPr="00BF3172" w:rsidRDefault="00094345" w:rsidP="00BF3172">
      <w:pPr>
        <w:spacing w:after="120" w:line="240" w:lineRule="auto"/>
        <w:jc w:val="center"/>
        <w:rPr>
          <w:sz w:val="24"/>
          <w:szCs w:val="24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Organização do Projeto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 xml:space="preserve">O projeto foi separado sem fases e em cada uma delas tem alguns objetivos. 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>Na fase de Gerenciamento está dividida em Gerenciamento de Projetos que contém toda a parte do Plano de Gerenciamento do Projeto e o Controle e o Gerenciamento de Configuração que contém o Plano de Gerenciamento de configuração e os artefatos do GitHub.</w:t>
      </w:r>
    </w:p>
    <w:p w:rsidR="00A97B47" w:rsidRDefault="00F74F0D" w:rsidP="00F74F0D">
      <w:pPr>
        <w:spacing w:after="120" w:line="240" w:lineRule="auto"/>
        <w:rPr>
          <w:b/>
          <w:sz w:val="28"/>
          <w:szCs w:val="28"/>
        </w:rPr>
      </w:pPr>
      <w:r w:rsidRPr="00F74F0D">
        <w:rPr>
          <w:sz w:val="28"/>
          <w:szCs w:val="28"/>
        </w:rPr>
        <w:t>A segunda fase é a de Analise de Requisitos que contém os requisitos, casos de uso e os protótipos do software. A próxima fase é a Analise e Projeto que tem as entregas do diagrama UML e o diagrama Entidade/Relacionamento. Na fase de Codificação os desenvolvedores estão encarregados dos códigos fontes, criação do banco de dados e da documentação do software. A quinta fase é a de Testes que contém os casos de testes e toda a parte de testes feitos no programa. Por fim a fase Encerramento que contém o programa funcionando e um relatório final.</w:t>
      </w:r>
    </w:p>
    <w:p w:rsidR="00A97B47" w:rsidRDefault="0095047B" w:rsidP="00F74F0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428ED14C" wp14:editId="7C003682">
            <wp:extent cx="2581275" cy="5612300"/>
            <wp:effectExtent l="0" t="0" r="0" b="0"/>
            <wp:docPr id="2" name="Imagem 0" descr="Organização do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ção do Projeto.png"/>
                    <pic:cNvPicPr/>
                  </pic:nvPicPr>
                  <pic:blipFill>
                    <a:blip r:embed="rId6"/>
                    <a:srcRect b="1248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5" w:rsidRPr="00A03702" w:rsidRDefault="00094345" w:rsidP="00F74F0D">
      <w:pPr>
        <w:spacing w:after="120" w:line="240" w:lineRule="auto"/>
        <w:jc w:val="center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Estrutura Organizacional da Equipe</w:t>
      </w:r>
    </w:p>
    <w:p w:rsidR="00A97B47" w:rsidRPr="00052CDC" w:rsidRDefault="00A97B47" w:rsidP="00A97B4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estrutura de organização da equipe do projeto ficou separada como, Alexandre Barb</w:t>
      </w:r>
      <w:r w:rsidR="001E6182">
        <w:rPr>
          <w:sz w:val="28"/>
          <w:szCs w:val="28"/>
        </w:rPr>
        <w:t>osa sendo o Gerente de Projeto, Jean e Lorena como os Gerentes de Conf</w:t>
      </w:r>
      <w:r w:rsidR="00004296">
        <w:rPr>
          <w:sz w:val="28"/>
          <w:szCs w:val="28"/>
        </w:rPr>
        <w:t xml:space="preserve">iguração, Clayton, Daniela, </w:t>
      </w:r>
      <w:proofErr w:type="spellStart"/>
      <w:r w:rsidR="00004296">
        <w:rPr>
          <w:sz w:val="28"/>
          <w:szCs w:val="28"/>
        </w:rPr>
        <w:t>Deam</w:t>
      </w:r>
      <w:proofErr w:type="spellEnd"/>
      <w:r w:rsidR="001E6182">
        <w:rPr>
          <w:sz w:val="28"/>
          <w:szCs w:val="28"/>
        </w:rPr>
        <w:t xml:space="preserve"> e Thomas como os Desenvolvedores e Arnaldo, Aurélio, Edilson e Willy como os Analistas de Testes e Requisitos.</w:t>
      </w:r>
    </w:p>
    <w:p w:rsidR="00A97B47" w:rsidRPr="00052CDC" w:rsidRDefault="00DB3CC6" w:rsidP="00A97B47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F381AA1" wp14:editId="166260A4">
            <wp:extent cx="3375660" cy="5095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ipes DPS(image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3386336" cy="511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47" w:rsidRDefault="00A97B47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Limites e Responsabilidades do Projeto</w:t>
      </w:r>
    </w:p>
    <w:p w:rsidR="00D82661" w:rsidRDefault="00A97B47" w:rsidP="00A97B47">
      <w:pPr>
        <w:jc w:val="both"/>
        <w:rPr>
          <w:sz w:val="28"/>
          <w:szCs w:val="28"/>
        </w:rPr>
      </w:pPr>
      <w:r w:rsidRPr="00791BD2">
        <w:rPr>
          <w:sz w:val="28"/>
          <w:szCs w:val="28"/>
        </w:rPr>
        <w:t>A responsabilidade desse projeto é limitada as atividades e resultados estabelecidos nesse plano de trabalho. Quaisquer atividades adicionais ao escopo deverão seguir o processo definido n</w:t>
      </w:r>
      <w:r w:rsidR="00C3771F">
        <w:rPr>
          <w:sz w:val="28"/>
          <w:szCs w:val="28"/>
        </w:rPr>
        <w:t>o plano de controle de mudanças.</w:t>
      </w:r>
    </w:p>
    <w:p w:rsidR="00094345" w:rsidRPr="00C3771F" w:rsidRDefault="00094345" w:rsidP="00A97B47">
      <w:pPr>
        <w:jc w:val="both"/>
        <w:rPr>
          <w:sz w:val="28"/>
          <w:szCs w:val="28"/>
        </w:rPr>
      </w:pPr>
    </w:p>
    <w:p w:rsidR="00A97B47" w:rsidRPr="00A07F8C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A07F8C">
        <w:rPr>
          <w:b/>
          <w:sz w:val="28"/>
          <w:szCs w:val="28"/>
        </w:rPr>
        <w:t>Escopo do Projeto</w:t>
      </w:r>
    </w:p>
    <w:p w:rsidR="001E6182" w:rsidRDefault="001E6182" w:rsidP="00A97B47">
      <w:pPr>
        <w:jc w:val="both"/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Escopo</w:t>
      </w:r>
    </w:p>
    <w:p w:rsidR="00A97B47" w:rsidRPr="006837FC" w:rsidRDefault="00A97B47" w:rsidP="00A97B4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claração de Escopo é </w:t>
      </w:r>
      <w:r w:rsidRPr="006837FC">
        <w:rPr>
          <w:sz w:val="28"/>
          <w:szCs w:val="28"/>
        </w:rPr>
        <w:t>uma descrição dos produtos ou</w:t>
      </w:r>
      <w:r>
        <w:rPr>
          <w:sz w:val="28"/>
          <w:szCs w:val="28"/>
        </w:rPr>
        <w:t xml:space="preserve"> serviços</w:t>
      </w:r>
      <w:r w:rsidRPr="006837FC">
        <w:rPr>
          <w:sz w:val="28"/>
          <w:szCs w:val="28"/>
        </w:rPr>
        <w:t xml:space="preserve"> a serem fornecidos </w:t>
      </w:r>
      <w:r>
        <w:rPr>
          <w:sz w:val="28"/>
          <w:szCs w:val="28"/>
        </w:rPr>
        <w:t xml:space="preserve">pelo projeto. Portanto segue abaixo a declaração da campanha de doação. </w:t>
      </w:r>
    </w:p>
    <w:p w:rsidR="00A97B47" w:rsidRPr="00381BE1" w:rsidRDefault="00A97B47" w:rsidP="00A97B47">
      <w:pPr>
        <w:pStyle w:val="PargrafodaLista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98"/>
        <w:gridCol w:w="2326"/>
      </w:tblGrid>
      <w:tr w:rsidR="00A97B47" w:rsidRPr="00381BE1" w:rsidTr="006F469B">
        <w:tc>
          <w:tcPr>
            <w:tcW w:w="9855" w:type="dxa"/>
            <w:gridSpan w:val="3"/>
            <w:shd w:val="clear" w:color="auto" w:fill="000000"/>
            <w:vAlign w:val="center"/>
          </w:tcPr>
          <w:p w:rsidR="00A97B47" w:rsidRPr="00F611E0" w:rsidRDefault="00F611E0" w:rsidP="006F469B">
            <w:pPr>
              <w:spacing w:before="40" w:after="40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F611E0">
              <w:rPr>
                <w:rFonts w:ascii="Times New Roman" w:hAnsi="Times New Roman"/>
                <w:b/>
                <w:sz w:val="32"/>
                <w:szCs w:val="24"/>
              </w:rPr>
              <w:t>Projeto software de pesquisa</w:t>
            </w:r>
          </w:p>
        </w:tc>
      </w:tr>
      <w:tr w:rsidR="00A97B47" w:rsidRPr="00381BE1" w:rsidTr="006F469B">
        <w:tc>
          <w:tcPr>
            <w:tcW w:w="9855" w:type="dxa"/>
            <w:gridSpan w:val="3"/>
            <w:vAlign w:val="center"/>
          </w:tcPr>
          <w:p w:rsidR="00A97B47" w:rsidRPr="00381BE1" w:rsidRDefault="00A97B47" w:rsidP="006F469B">
            <w:pPr>
              <w:spacing w:before="40" w:after="4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sz w:val="24"/>
                <w:szCs w:val="24"/>
              </w:rPr>
              <w:t xml:space="preserve">DECLARAÇÃO DE ESCOPO- </w:t>
            </w:r>
            <w:r w:rsidRPr="00381BE1">
              <w:rPr>
                <w:rFonts w:ascii="Arial Black" w:hAnsi="Arial Black" w:cs="Arial"/>
                <w:i/>
                <w:sz w:val="24"/>
                <w:szCs w:val="24"/>
              </w:rPr>
              <w:t>SCOPE STATEMENT</w:t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Preparado por</w:t>
            </w:r>
          </w:p>
        </w:tc>
        <w:tc>
          <w:tcPr>
            <w:tcW w:w="5400" w:type="dxa"/>
          </w:tcPr>
          <w:p w:rsidR="006F469B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lexandre Barbosa</w:t>
            </w:r>
          </w:p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 xml:space="preserve">Versão 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1BE1">
              <w:rPr>
                <w:rFonts w:ascii="Arial" w:hAnsi="Arial" w:cs="Arial"/>
                <w:noProof/>
                <w:sz w:val="24"/>
                <w:szCs w:val="24"/>
              </w:rPr>
              <w:t>[Versão]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provado por</w:t>
            </w:r>
          </w:p>
        </w:tc>
        <w:tc>
          <w:tcPr>
            <w:tcW w:w="5400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Humberto Rocha</w:t>
            </w:r>
          </w:p>
        </w:tc>
        <w:tc>
          <w:tcPr>
            <w:tcW w:w="2547" w:type="dxa"/>
            <w:vAlign w:val="center"/>
          </w:tcPr>
          <w:p w:rsidR="00A97B47" w:rsidRPr="00381BE1" w:rsidRDefault="00F17EBB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6</w:t>
            </w:r>
          </w:p>
        </w:tc>
      </w:tr>
    </w:tbl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:rsidR="00A97B47" w:rsidRDefault="00F611E0" w:rsidP="00F611E0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>Projeto software de pesquisa</w:t>
      </w:r>
    </w:p>
    <w:p w:rsidR="00F611E0" w:rsidRPr="00381BE1" w:rsidRDefault="00F611E0" w:rsidP="00F611E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GERENTE DO PROJETO E NÍVEL DE AUTORIDADE</w:t>
      </w:r>
    </w:p>
    <w:p w:rsidR="00A97B47" w:rsidRPr="00381BE1" w:rsidRDefault="00F611E0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Barbosa 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EQUIPE DO PROJETO</w:t>
      </w:r>
    </w:p>
    <w:p w:rsidR="00F17EBB" w:rsidRPr="00F17EBB" w:rsidRDefault="00F17EBB" w:rsidP="00F17EBB">
      <w:pPr>
        <w:ind w:left="1069"/>
        <w:rPr>
          <w:rFonts w:ascii="Times New Roman" w:hAnsi="Times New Roman" w:cs="Times New Roman"/>
          <w:szCs w:val="28"/>
        </w:rPr>
      </w:pPr>
      <w:r w:rsidRPr="00F17EBB">
        <w:rPr>
          <w:rFonts w:ascii="Times New Roman" w:hAnsi="Times New Roman" w:cs="Times New Roman"/>
          <w:szCs w:val="28"/>
        </w:rPr>
        <w:t xml:space="preserve">Alexandre Barbosa, Arnaldo Cruz, Aurélio Machado, Clayton de Freitas, Daniela Cabral, </w:t>
      </w:r>
      <w:proofErr w:type="spellStart"/>
      <w:r w:rsidRPr="00F17EBB">
        <w:rPr>
          <w:rFonts w:ascii="Times New Roman" w:hAnsi="Times New Roman" w:cs="Times New Roman"/>
          <w:szCs w:val="28"/>
        </w:rPr>
        <w:t>Deam</w:t>
      </w:r>
      <w:proofErr w:type="spellEnd"/>
      <w:r w:rsidRPr="00F17EBB">
        <w:rPr>
          <w:rFonts w:ascii="Times New Roman" w:hAnsi="Times New Roman" w:cs="Times New Roman"/>
          <w:szCs w:val="28"/>
        </w:rPr>
        <w:t xml:space="preserve"> Gaudêncio, Edilson Ferreira, Jean Claude, Lorena Leonel, Thomas Nicholas e Willy Pessoa.</w:t>
      </w:r>
    </w:p>
    <w:p w:rsidR="00A97B47" w:rsidRPr="00F17EBB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Este projeto tem como objetivo gerenciar, analisar</w:t>
      </w:r>
      <w:r w:rsidR="00F17EBB" w:rsidRPr="00F611E0">
        <w:rPr>
          <w:rFonts w:ascii="Times New Roman" w:hAnsi="Times New Roman"/>
          <w:sz w:val="24"/>
          <w:szCs w:val="24"/>
        </w:rPr>
        <w:t xml:space="preserve"> </w:t>
      </w:r>
      <w:r w:rsidRPr="00F611E0">
        <w:rPr>
          <w:rFonts w:ascii="Times New Roman" w:hAnsi="Times New Roman"/>
          <w:sz w:val="24"/>
          <w:szCs w:val="24"/>
        </w:rPr>
        <w:t>os requisitos, codificar, testar e implantar o software de pesquisa elaborado pela turma de ciência da computação do sétimo período.</w:t>
      </w:r>
    </w:p>
    <w:p w:rsidR="00F17EBB" w:rsidRPr="00F611E0" w:rsidRDefault="00F17EBB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381BE1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lastRenderedPageBreak/>
        <w:t>OBJETIVO DO PROJETO</w:t>
      </w:r>
    </w:p>
    <w:p w:rsidR="00F611E0" w:rsidRP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JUSTIFICATIVA (MOTIVO) DO PROJETO</w:t>
      </w:r>
    </w:p>
    <w:p w:rsidR="00A07F8C" w:rsidRDefault="00A07F8C" w:rsidP="00A07F8C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A97B47" w:rsidRPr="00381BE1" w:rsidRDefault="00A97B47" w:rsidP="00F17E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RESTRIÇÕES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O prazo-limite é</w:t>
      </w:r>
      <w:r w:rsidR="00A07F8C">
        <w:rPr>
          <w:rFonts w:ascii="Times New Roman" w:hAnsi="Times New Roman" w:cs="Times New Roman"/>
          <w:sz w:val="24"/>
          <w:szCs w:val="24"/>
        </w:rPr>
        <w:t xml:space="preserve"> o dia 11/03/2016</w:t>
      </w:r>
      <w:r w:rsidRPr="00381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Não está prevista verba para terceirização.</w:t>
      </w:r>
    </w:p>
    <w:p w:rsidR="00A97B47" w:rsidRPr="00F431C5" w:rsidRDefault="00A97B47" w:rsidP="00F431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7B47" w:rsidRPr="00381BE1" w:rsidRDefault="00A97B47" w:rsidP="00A07F8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ISCOS INICIAIS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AMEAÇAS EVIDENTES AO PROJE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 xml:space="preserve">Devido à pouca experiência nessa área, o resultado final </w:t>
      </w:r>
      <w:r w:rsidR="00A07F8C">
        <w:rPr>
          <w:rFonts w:ascii="Times New Roman" w:hAnsi="Times New Roman" w:cs="Times New Roman"/>
          <w:sz w:val="24"/>
          <w:szCs w:val="24"/>
        </w:rPr>
        <w:t>do projeto</w:t>
      </w:r>
      <w:r w:rsidRPr="00381BE1">
        <w:rPr>
          <w:rFonts w:ascii="Times New Roman" w:hAnsi="Times New Roman" w:cs="Times New Roman"/>
          <w:sz w:val="24"/>
          <w:szCs w:val="24"/>
        </w:rPr>
        <w:t xml:space="preserve"> pode não a expectativa da proposta final do projeto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EQUISITOS CONHECIDOS DO PROJETO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REQUISITOS RELACIONADOS AO        PROJETO E PRODU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A utilização do site http://www.wbstool.com para realização da EAP, Estimativas de tempo e custo; Dicionário da EAP; A apresentação do Termo de Abertura do Projeto (TAP) e Processo de Gerenciamento do Projeto (PGP) e para finalizar a apresentação final da proposta.</w:t>
      </w:r>
    </w:p>
    <w:tbl>
      <w:tblPr>
        <w:tblpPr w:leftFromText="141" w:rightFromText="141" w:vertAnchor="text" w:horzAnchor="margin" w:tblpXSpec="center" w:tblpY="2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814"/>
        <w:gridCol w:w="2982"/>
      </w:tblGrid>
      <w:tr w:rsidR="00A97B47" w:rsidRPr="00381BE1" w:rsidTr="00A97B47">
        <w:tc>
          <w:tcPr>
            <w:tcW w:w="9828" w:type="dxa"/>
            <w:gridSpan w:val="3"/>
            <w:shd w:val="clear" w:color="auto" w:fill="000000"/>
          </w:tcPr>
          <w:p w:rsidR="00A97B47" w:rsidRPr="00381BE1" w:rsidRDefault="00A97B47" w:rsidP="00A97B47">
            <w:pPr>
              <w:jc w:val="center"/>
              <w:rPr>
                <w:rFonts w:ascii="Arial Black" w:hAnsi="Arial Black" w:cs="Arial"/>
                <w:color w:val="FFFFFF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color w:val="FFFFFF"/>
                <w:sz w:val="24"/>
                <w:szCs w:val="24"/>
              </w:rPr>
              <w:t>APROVAÇÕES</w:t>
            </w:r>
          </w:p>
        </w:tc>
      </w:tr>
      <w:tr w:rsidR="00A97B47" w:rsidRPr="00381BE1" w:rsidTr="00A97B47">
        <w:tc>
          <w:tcPr>
            <w:tcW w:w="303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1" w:name="Text17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Nome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14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2" w:name="Text18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Assinatur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3" w:name="Text19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Dat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97B47" w:rsidRPr="00381BE1" w:rsidRDefault="00A97B47" w:rsidP="00A97B47">
      <w:pPr>
        <w:ind w:firstLine="709"/>
        <w:rPr>
          <w:sz w:val="24"/>
          <w:szCs w:val="24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F17EBB" w:rsidRDefault="00F17EBB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1E6713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F431C5" w:rsidRPr="00B10552" w:rsidRDefault="00F431C5" w:rsidP="001E6713">
      <w:pPr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8E6308">
        <w:rPr>
          <w:b/>
          <w:sz w:val="28"/>
          <w:szCs w:val="28"/>
        </w:rPr>
        <w:lastRenderedPageBreak/>
        <w:t>WorkBreakdownStructure</w:t>
      </w:r>
      <w:proofErr w:type="spellEnd"/>
      <w:r w:rsidRPr="008E6308">
        <w:rPr>
          <w:b/>
          <w:sz w:val="28"/>
          <w:szCs w:val="28"/>
        </w:rPr>
        <w:t xml:space="preserve"> – WBS</w:t>
      </w:r>
    </w:p>
    <w:p w:rsidR="00A97B47" w:rsidRDefault="00A97B47" w:rsidP="00A97B47">
      <w:pPr>
        <w:pStyle w:val="PargrafodaLista"/>
        <w:jc w:val="both"/>
        <w:rPr>
          <w:sz w:val="28"/>
          <w:szCs w:val="28"/>
        </w:rPr>
      </w:pPr>
      <w:r w:rsidRPr="006837FC">
        <w:rPr>
          <w:sz w:val="28"/>
          <w:szCs w:val="28"/>
        </w:rPr>
        <w:t xml:space="preserve">O </w:t>
      </w:r>
      <w:proofErr w:type="spellStart"/>
      <w:r w:rsidRPr="006837FC">
        <w:rPr>
          <w:sz w:val="28"/>
          <w:szCs w:val="28"/>
        </w:rPr>
        <w:t>WorkBreakdownStructure</w:t>
      </w:r>
      <w:proofErr w:type="spellEnd"/>
      <w:r w:rsidRPr="006837FC">
        <w:rPr>
          <w:sz w:val="28"/>
          <w:szCs w:val="28"/>
        </w:rPr>
        <w:t xml:space="preserve"> (WBS) tem como tradução</w:t>
      </w:r>
      <w:r>
        <w:rPr>
          <w:sz w:val="28"/>
          <w:szCs w:val="28"/>
        </w:rPr>
        <w:t xml:space="preserve"> para o português </w:t>
      </w:r>
      <w:r w:rsidRPr="006837FC">
        <w:rPr>
          <w:sz w:val="28"/>
          <w:szCs w:val="28"/>
        </w:rPr>
        <w:t xml:space="preserve">Estrutura Analítica do Projeto (EAP). A EAP é um agrupamento orientado a produtos de elementos do projeto que organiza e define o escopo total do trabalho. </w:t>
      </w:r>
      <w:r>
        <w:rPr>
          <w:sz w:val="28"/>
          <w:szCs w:val="28"/>
        </w:rPr>
        <w:t xml:space="preserve"> Segue abaixo a imagem da EAP da campanha.</w:t>
      </w: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A97B47" w:rsidRDefault="00A97B47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95047B" w:rsidRDefault="0095047B" w:rsidP="00F431C5">
      <w:pPr>
        <w:rPr>
          <w:sz w:val="28"/>
          <w:szCs w:val="28"/>
        </w:rPr>
      </w:pPr>
    </w:p>
    <w:p w:rsidR="00FB1801" w:rsidRDefault="00FB1801" w:rsidP="0095047B">
      <w:pPr>
        <w:jc w:val="center"/>
        <w:rPr>
          <w:sz w:val="28"/>
          <w:szCs w:val="28"/>
        </w:rPr>
        <w:sectPr w:rsidR="00FB1801" w:rsidSect="00A15210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FB1801" w:rsidRDefault="00FB1801" w:rsidP="00F431C5">
      <w:pPr>
        <w:rPr>
          <w:sz w:val="28"/>
          <w:szCs w:val="28"/>
        </w:rPr>
        <w:sectPr w:rsidR="00FB1801" w:rsidSect="00FB1801">
          <w:pgSz w:w="16838" w:h="11906" w:orient="landscape"/>
          <w:pgMar w:top="1701" w:right="1418" w:bottom="1701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0F61A1F" wp14:editId="3C54F11A">
            <wp:simplePos x="0" y="0"/>
            <wp:positionH relativeFrom="column">
              <wp:posOffset>64135</wp:posOffset>
            </wp:positionH>
            <wp:positionV relativeFrom="paragraph">
              <wp:posOffset>-832485</wp:posOffset>
            </wp:positionV>
            <wp:extent cx="9613900" cy="5734050"/>
            <wp:effectExtent l="0" t="0" r="0" b="0"/>
            <wp:wrapSquare wrapText="bothSides"/>
            <wp:docPr id="6" name="Imagem 5" descr="EAP DPS GRANDE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 DPS GRANDE(imag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A68" w:rsidRPr="008B0B67" w:rsidRDefault="00034A68" w:rsidP="00A97B47">
      <w:pPr>
        <w:jc w:val="both"/>
        <w:rPr>
          <w:sz w:val="28"/>
          <w:szCs w:val="28"/>
        </w:rPr>
      </w:pPr>
    </w:p>
    <w:p w:rsidR="00A97B47" w:rsidRPr="008B0B6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E6308">
        <w:rPr>
          <w:b/>
          <w:sz w:val="28"/>
          <w:szCs w:val="28"/>
        </w:rPr>
        <w:t>Dicionário da WBS</w:t>
      </w:r>
    </w:p>
    <w:tbl>
      <w:tblPr>
        <w:tblpPr w:leftFromText="141" w:rightFromText="141" w:vertAnchor="text" w:horzAnchor="margin" w:tblpXSpec="center" w:tblpY="4"/>
        <w:tblW w:w="8935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57"/>
        <w:gridCol w:w="2364"/>
        <w:gridCol w:w="1614"/>
        <w:gridCol w:w="1385"/>
        <w:gridCol w:w="1565"/>
        <w:gridCol w:w="1150"/>
      </w:tblGrid>
      <w:tr w:rsidR="00A97B47" w:rsidRPr="00DC2A47" w:rsidTr="00A97B47">
        <w:trPr>
          <w:trHeight w:val="584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ind w:left="401" w:hanging="401"/>
              <w:jc w:val="center"/>
              <w:rPr>
                <w:szCs w:val="28"/>
              </w:rPr>
            </w:pPr>
            <w:r w:rsidRPr="00DC2A47">
              <w:rPr>
                <w:b/>
                <w:bCs/>
                <w:color w:val="FFFFFF" w:themeColor="background1"/>
                <w:sz w:val="28"/>
                <w:szCs w:val="28"/>
              </w:rPr>
              <w:t>Dicionário EAP - Campanha de doação: Associação Donos do Amanhã</w:t>
            </w:r>
          </w:p>
        </w:tc>
      </w:tr>
      <w:tr w:rsidR="001E6713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#EAP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Taref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Descrição da Tarefa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duto do Trabalh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prietári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Est. Nível de Esforço</w:t>
            </w:r>
          </w:p>
        </w:tc>
      </w:tr>
      <w:tr w:rsidR="00A97B4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A07F8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bCs/>
                <w:color w:val="002060"/>
                <w:szCs w:val="28"/>
              </w:rPr>
              <w:t>Gerenci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bCs/>
                <w:color w:val="002060"/>
                <w:szCs w:val="28"/>
              </w:rPr>
              <w:t>Gerenciament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A97B4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3C5BE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Ata de reuniã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N/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erencia to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AP, Cronograma, Plano de risco, etc.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Relatório de desempenho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e de Requisit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a todos os requisit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requisit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 funcionais e requisitos não-funcionai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uréli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us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 elabor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dilson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tótip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s protótip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las do projeto elabor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nald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e e 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 xml:space="preserve">Entrega dos diagramas 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UM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diagrama UM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an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Entidade/Relacion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MER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layton e Thomaz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Codific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todos os códigos da aplicação e faz a document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s códig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A7D3B">
              <w:rPr>
                <w:szCs w:val="28"/>
              </w:rPr>
              <w:t xml:space="preserve"> dias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D criad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 banco de dado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d</w:t>
            </w:r>
            <w:proofErr w:type="spellEnd"/>
            <w:r>
              <w:rPr>
                <w:szCs w:val="28"/>
              </w:rPr>
              <w:t xml:space="preserve">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8227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aterial de Trein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documentaçã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 finalizad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5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Gerenciamento 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laborar o </w:t>
            </w:r>
            <w:proofErr w:type="gramStart"/>
            <w:r>
              <w:rPr>
                <w:szCs w:val="28"/>
              </w:rPr>
              <w:t>plano  com</w:t>
            </w:r>
            <w:proofErr w:type="gramEnd"/>
            <w:r>
              <w:rPr>
                <w:szCs w:val="28"/>
              </w:rPr>
              <w:t xml:space="preserve"> todas as atividad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.G.C. concluí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tefatos do GitHub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nexar todos os artefatos no GitHub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tefatos concluí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6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os casos de testes e faz os testes na aplic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teste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stes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star o 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test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8227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dos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um relatório com todos os test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7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Encerr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a implantação da aplicação e faz o relatório fina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Implantação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inaliza do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funcionan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5F3EB7" w:rsidRDefault="005F3EB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fina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o termino do projeto se faz um relatório de lições aprendida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de Lições aprendida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</w:tbl>
    <w:p w:rsidR="00A97B47" w:rsidRDefault="00A97B47" w:rsidP="00A97B4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603515" w:rsidRDefault="00603515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D82661" w:rsidRDefault="00D82661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Cronograma</w:t>
      </w:r>
    </w:p>
    <w:p w:rsidR="001E6182" w:rsidRDefault="001E6182" w:rsidP="00A97B47">
      <w:p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</w:p>
    <w:p w:rsidR="00A97B47" w:rsidRPr="00A513B1" w:rsidRDefault="00A97B47" w:rsidP="00A97B47">
      <w:pPr>
        <w:tabs>
          <w:tab w:val="center" w:pos="4252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cronograma do projeto foi elaborado em cima da data</w:t>
      </w:r>
      <w:r w:rsidR="00DA0890">
        <w:rPr>
          <w:sz w:val="28"/>
          <w:szCs w:val="28"/>
        </w:rPr>
        <w:t xml:space="preserve"> final do projeto que é o dia 11 de março de 2016, portanto logo abaixo mostra</w:t>
      </w:r>
      <w:r>
        <w:rPr>
          <w:sz w:val="28"/>
          <w:szCs w:val="28"/>
        </w:rPr>
        <w:t xml:space="preserve"> o cronograma sumarizado que mostra a duração em dias junto com o início e o termino as atividades e também vai mostrar o detalhamento dos pacotes.  </w:t>
      </w:r>
    </w:p>
    <w:p w:rsidR="00A97B47" w:rsidRPr="00F17EBB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A97B47" w:rsidRPr="00F17EBB" w:rsidRDefault="006C2073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7ED5305C" wp14:editId="53AD2E4F">
            <wp:simplePos x="0" y="0"/>
            <wp:positionH relativeFrom="column">
              <wp:posOffset>-194310</wp:posOffset>
            </wp:positionH>
            <wp:positionV relativeFrom="paragraph">
              <wp:posOffset>2466340</wp:posOffset>
            </wp:positionV>
            <wp:extent cx="5471160" cy="1209675"/>
            <wp:effectExtent l="0" t="0" r="0" b="0"/>
            <wp:wrapTight wrapText="bothSides">
              <wp:wrapPolygon edited="0">
                <wp:start x="0" y="0"/>
                <wp:lineTo x="0" y="21430"/>
                <wp:lineTo x="21510" y="21430"/>
                <wp:lineTo x="2151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02" t="47041" r="6338" b="20913"/>
                    <a:stretch/>
                  </pic:blipFill>
                  <pic:spPr bwMode="auto">
                    <a:xfrm>
                      <a:off x="0" y="0"/>
                      <a:ext cx="547116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2E2AFE05" wp14:editId="425FDEE8">
            <wp:simplePos x="0" y="0"/>
            <wp:positionH relativeFrom="column">
              <wp:posOffset>-127635</wp:posOffset>
            </wp:positionH>
            <wp:positionV relativeFrom="paragraph">
              <wp:posOffset>265430</wp:posOffset>
            </wp:positionV>
            <wp:extent cx="5365115" cy="2124075"/>
            <wp:effectExtent l="0" t="0" r="0" b="0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61" t="35869" r="6691" b="7683"/>
                    <a:stretch/>
                  </pic:blipFill>
                  <pic:spPr bwMode="auto">
                    <a:xfrm>
                      <a:off x="0" y="0"/>
                      <a:ext cx="536511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B47" w:rsidRPr="00F17EBB">
        <w:rPr>
          <w:b/>
          <w:bCs/>
          <w:sz w:val="28"/>
          <w:szCs w:val="28"/>
        </w:rPr>
        <w:t>Cronograma sumarizado:</w:t>
      </w:r>
    </w:p>
    <w:p w:rsidR="00A97B47" w:rsidRPr="00EF7DCB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color w:val="FF0000"/>
          <w:sz w:val="28"/>
          <w:szCs w:val="28"/>
        </w:rPr>
      </w:pPr>
    </w:p>
    <w:p w:rsidR="00A97B47" w:rsidRPr="006C2073" w:rsidRDefault="00A97B47" w:rsidP="006C2073">
      <w:pPr>
        <w:tabs>
          <w:tab w:val="center" w:pos="4252"/>
        </w:tabs>
        <w:spacing w:after="120" w:line="240" w:lineRule="auto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6C5D2D">
        <w:rPr>
          <w:b/>
          <w:bCs/>
          <w:sz w:val="28"/>
          <w:szCs w:val="28"/>
        </w:rPr>
        <w:t>Detalhamento dos pacotes de trabalho/atividades:</w:t>
      </w:r>
    </w:p>
    <w:tbl>
      <w:tblPr>
        <w:tblpPr w:leftFromText="141" w:rightFromText="141" w:vertAnchor="text" w:horzAnchor="page" w:tblpX="1507" w:tblpY="585"/>
        <w:tblW w:w="848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14"/>
        <w:gridCol w:w="1767"/>
        <w:gridCol w:w="1928"/>
        <w:gridCol w:w="1875"/>
      </w:tblGrid>
      <w:tr w:rsidR="00A97B47" w:rsidRPr="00DC2A47" w:rsidTr="00A97B47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Pacote de Trabalho/Atividad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uração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Fim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Proje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/02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C5ABC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ontrole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quisit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lastRenderedPageBreak/>
              <w:t>Casos de Us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rotótip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UM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Entidade/Relacio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ódigos fon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C5ABC">
              <w:rPr>
                <w:szCs w:val="28"/>
              </w:rPr>
              <w:t xml:space="preserve">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9C5ABC">
              <w:rPr>
                <w:szCs w:val="28"/>
              </w:rPr>
              <w:t>/03</w:t>
            </w:r>
            <w:r w:rsidR="00806517">
              <w:rPr>
                <w:szCs w:val="28"/>
              </w:rPr>
              <w:t>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BD criad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9C5ABC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806517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terial de Trei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603515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/03</w:t>
            </w:r>
            <w:r w:rsidR="00F17EBB">
              <w:rPr>
                <w:szCs w:val="28"/>
              </w:rPr>
              <w:t>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Document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B540E8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9C5ABC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806517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Configur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603515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/03</w:t>
            </w:r>
            <w:r w:rsidR="00F17EBB">
              <w:rPr>
                <w:szCs w:val="28"/>
              </w:rPr>
              <w:t>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Artefatos do GitHub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603515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/03</w:t>
            </w:r>
            <w:r w:rsidR="00F17EBB">
              <w:rPr>
                <w:szCs w:val="28"/>
              </w:rPr>
              <w:t>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C6255A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Testes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C6255A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elatório dos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603515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/03</w:t>
            </w:r>
            <w:r w:rsidR="00F17EBB">
              <w:rPr>
                <w:szCs w:val="28"/>
              </w:rPr>
              <w:t>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Implantação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latório fin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B540E8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/03/16</w:t>
            </w:r>
          </w:p>
        </w:tc>
      </w:tr>
    </w:tbl>
    <w:p w:rsidR="00A97B47" w:rsidRPr="0067080E" w:rsidRDefault="00A97B47" w:rsidP="00A97B47">
      <w:pPr>
        <w:tabs>
          <w:tab w:val="center" w:pos="4252"/>
        </w:tabs>
        <w:spacing w:after="120" w:line="240" w:lineRule="auto"/>
        <w:ind w:left="360"/>
        <w:rPr>
          <w:bCs/>
          <w:sz w:val="28"/>
          <w:szCs w:val="28"/>
        </w:rPr>
      </w:pPr>
    </w:p>
    <w:p w:rsidR="00123EA2" w:rsidRDefault="00123EA2" w:rsidP="00123EA2">
      <w:pPr>
        <w:pStyle w:val="PargrafodaLista"/>
        <w:ind w:left="435"/>
      </w:pPr>
    </w:p>
    <w:p w:rsidR="009442FC" w:rsidRPr="009442FC" w:rsidRDefault="009442FC" w:rsidP="009442FC">
      <w:pPr>
        <w:rPr>
          <w:b/>
          <w:sz w:val="28"/>
          <w:szCs w:val="28"/>
        </w:rPr>
      </w:pPr>
    </w:p>
    <w:p w:rsidR="009442FC" w:rsidRPr="009442FC" w:rsidRDefault="009442FC" w:rsidP="009442FC">
      <w:pPr>
        <w:pStyle w:val="PargrafodaLista"/>
        <w:rPr>
          <w:b/>
          <w:sz w:val="28"/>
          <w:szCs w:val="28"/>
        </w:rPr>
      </w:pPr>
    </w:p>
    <w:p w:rsidR="009442FC" w:rsidRDefault="009442FC"/>
    <w:sectPr w:rsidR="009442FC" w:rsidSect="00A1521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10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375E"/>
    <w:multiLevelType w:val="multilevel"/>
    <w:tmpl w:val="10B42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4BA7BFB"/>
    <w:multiLevelType w:val="hybridMultilevel"/>
    <w:tmpl w:val="3CBC830A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E1D"/>
    <w:multiLevelType w:val="hybridMultilevel"/>
    <w:tmpl w:val="3AA2DC4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3F0"/>
    <w:multiLevelType w:val="hybridMultilevel"/>
    <w:tmpl w:val="762E27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EF0F5B"/>
    <w:multiLevelType w:val="hybridMultilevel"/>
    <w:tmpl w:val="FC74B23C"/>
    <w:lvl w:ilvl="0" w:tplc="359AD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F632F"/>
    <w:multiLevelType w:val="hybridMultilevel"/>
    <w:tmpl w:val="C25CE9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E2D12"/>
    <w:multiLevelType w:val="hybridMultilevel"/>
    <w:tmpl w:val="A888FCD8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7E5561"/>
    <w:multiLevelType w:val="hybridMultilevel"/>
    <w:tmpl w:val="3B7C93DA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A4D96"/>
    <w:multiLevelType w:val="hybridMultilevel"/>
    <w:tmpl w:val="70FE417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08C9"/>
    <w:multiLevelType w:val="hybridMultilevel"/>
    <w:tmpl w:val="5FA0F91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D4373C"/>
    <w:multiLevelType w:val="hybridMultilevel"/>
    <w:tmpl w:val="6758126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2B04A8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7C241E"/>
    <w:multiLevelType w:val="hybridMultilevel"/>
    <w:tmpl w:val="666812D8"/>
    <w:lvl w:ilvl="0" w:tplc="D9B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E7F6E"/>
    <w:multiLevelType w:val="hybridMultilevel"/>
    <w:tmpl w:val="608676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A3E7F"/>
    <w:multiLevelType w:val="multilevel"/>
    <w:tmpl w:val="936C3E5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rial" w:hAnsi="Arial" w:hint="default"/>
        <w:b/>
        <w:sz w:val="2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Arial" w:hAnsi="Arial" w:hint="default"/>
        <w:b/>
        <w:sz w:val="26"/>
      </w:rPr>
    </w:lvl>
  </w:abstractNum>
  <w:abstractNum w:abstractNumId="17" w15:restartNumberingAfterBreak="0">
    <w:nsid w:val="2E1D4F89"/>
    <w:multiLevelType w:val="hybridMultilevel"/>
    <w:tmpl w:val="9A38C47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368"/>
    <w:multiLevelType w:val="hybridMultilevel"/>
    <w:tmpl w:val="FD28ADC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EC1"/>
    <w:multiLevelType w:val="hybridMultilevel"/>
    <w:tmpl w:val="F142F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1BC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E65AF4"/>
    <w:multiLevelType w:val="hybridMultilevel"/>
    <w:tmpl w:val="2DF470B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0604BD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0E9"/>
    <w:multiLevelType w:val="hybridMultilevel"/>
    <w:tmpl w:val="18EEC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16B49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553"/>
    <w:multiLevelType w:val="hybridMultilevel"/>
    <w:tmpl w:val="F7C2679C"/>
    <w:lvl w:ilvl="0" w:tplc="737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52657"/>
    <w:multiLevelType w:val="multilevel"/>
    <w:tmpl w:val="BE3C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B24D6F"/>
    <w:multiLevelType w:val="hybridMultilevel"/>
    <w:tmpl w:val="C7E65A8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105FC3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A81AF6"/>
    <w:multiLevelType w:val="hybridMultilevel"/>
    <w:tmpl w:val="F5207FA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A5"/>
    <w:multiLevelType w:val="hybridMultilevel"/>
    <w:tmpl w:val="92C630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661D50"/>
    <w:multiLevelType w:val="hybridMultilevel"/>
    <w:tmpl w:val="95E86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7419"/>
    <w:multiLevelType w:val="hybridMultilevel"/>
    <w:tmpl w:val="5866AD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A9A7F61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60381F"/>
    <w:multiLevelType w:val="hybridMultilevel"/>
    <w:tmpl w:val="8138A6E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D99"/>
    <w:multiLevelType w:val="hybridMultilevel"/>
    <w:tmpl w:val="44980D9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B9D52FE"/>
    <w:multiLevelType w:val="hybridMultilevel"/>
    <w:tmpl w:val="51A4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76BA"/>
    <w:multiLevelType w:val="hybridMultilevel"/>
    <w:tmpl w:val="7E40F394"/>
    <w:lvl w:ilvl="0" w:tplc="30A6AC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8F4B6B"/>
    <w:multiLevelType w:val="hybridMultilevel"/>
    <w:tmpl w:val="3D680D78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8E60CC"/>
    <w:multiLevelType w:val="hybridMultilevel"/>
    <w:tmpl w:val="6F8011B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94A71"/>
    <w:multiLevelType w:val="hybridMultilevel"/>
    <w:tmpl w:val="31005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C3C95"/>
    <w:multiLevelType w:val="hybridMultilevel"/>
    <w:tmpl w:val="156AC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230F3"/>
    <w:multiLevelType w:val="hybridMultilevel"/>
    <w:tmpl w:val="D408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09E8"/>
    <w:multiLevelType w:val="multilevel"/>
    <w:tmpl w:val="CB84F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7C3029"/>
    <w:multiLevelType w:val="hybridMultilevel"/>
    <w:tmpl w:val="BC4649A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20"/>
  </w:num>
  <w:num w:numId="5">
    <w:abstractNumId w:val="37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39"/>
  </w:num>
  <w:num w:numId="16">
    <w:abstractNumId w:val="44"/>
  </w:num>
  <w:num w:numId="17">
    <w:abstractNumId w:val="2"/>
  </w:num>
  <w:num w:numId="18">
    <w:abstractNumId w:val="10"/>
  </w:num>
  <w:num w:numId="19">
    <w:abstractNumId w:val="29"/>
  </w:num>
  <w:num w:numId="20">
    <w:abstractNumId w:val="34"/>
  </w:num>
  <w:num w:numId="21">
    <w:abstractNumId w:val="18"/>
  </w:num>
  <w:num w:numId="22">
    <w:abstractNumId w:val="30"/>
  </w:num>
  <w:num w:numId="23">
    <w:abstractNumId w:val="33"/>
  </w:num>
  <w:num w:numId="24">
    <w:abstractNumId w:val="35"/>
  </w:num>
  <w:num w:numId="25">
    <w:abstractNumId w:val="21"/>
  </w:num>
  <w:num w:numId="26">
    <w:abstractNumId w:val="27"/>
  </w:num>
  <w:num w:numId="27">
    <w:abstractNumId w:val="38"/>
  </w:num>
  <w:num w:numId="28">
    <w:abstractNumId w:val="4"/>
  </w:num>
  <w:num w:numId="29">
    <w:abstractNumId w:val="28"/>
  </w:num>
  <w:num w:numId="30">
    <w:abstractNumId w:val="3"/>
  </w:num>
  <w:num w:numId="31">
    <w:abstractNumId w:val="43"/>
  </w:num>
  <w:num w:numId="32">
    <w:abstractNumId w:val="16"/>
  </w:num>
  <w:num w:numId="33">
    <w:abstractNumId w:val="31"/>
  </w:num>
  <w:num w:numId="34">
    <w:abstractNumId w:val="24"/>
  </w:num>
  <w:num w:numId="35">
    <w:abstractNumId w:val="26"/>
  </w:num>
  <w:num w:numId="36">
    <w:abstractNumId w:val="22"/>
  </w:num>
  <w:num w:numId="37">
    <w:abstractNumId w:val="1"/>
  </w:num>
  <w:num w:numId="38">
    <w:abstractNumId w:val="19"/>
  </w:num>
  <w:num w:numId="39">
    <w:abstractNumId w:val="25"/>
  </w:num>
  <w:num w:numId="40">
    <w:abstractNumId w:val="5"/>
  </w:num>
  <w:num w:numId="41">
    <w:abstractNumId w:val="42"/>
  </w:num>
  <w:num w:numId="42">
    <w:abstractNumId w:val="40"/>
  </w:num>
  <w:num w:numId="43">
    <w:abstractNumId w:val="0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7B47"/>
    <w:rsid w:val="00004296"/>
    <w:rsid w:val="000276EA"/>
    <w:rsid w:val="00034A68"/>
    <w:rsid w:val="00082277"/>
    <w:rsid w:val="00094345"/>
    <w:rsid w:val="000C5E7B"/>
    <w:rsid w:val="00123EA2"/>
    <w:rsid w:val="00184235"/>
    <w:rsid w:val="001E6182"/>
    <w:rsid w:val="001E6713"/>
    <w:rsid w:val="002331D6"/>
    <w:rsid w:val="00234C22"/>
    <w:rsid w:val="00347C0B"/>
    <w:rsid w:val="003C5BEC"/>
    <w:rsid w:val="004066F0"/>
    <w:rsid w:val="00446AEC"/>
    <w:rsid w:val="00476E8D"/>
    <w:rsid w:val="00493855"/>
    <w:rsid w:val="004A544F"/>
    <w:rsid w:val="004B04EA"/>
    <w:rsid w:val="004B201B"/>
    <w:rsid w:val="004D3C42"/>
    <w:rsid w:val="004E283B"/>
    <w:rsid w:val="005269BF"/>
    <w:rsid w:val="005309CA"/>
    <w:rsid w:val="005851A0"/>
    <w:rsid w:val="00591E20"/>
    <w:rsid w:val="00593832"/>
    <w:rsid w:val="005946BF"/>
    <w:rsid w:val="005A062F"/>
    <w:rsid w:val="005F3EB7"/>
    <w:rsid w:val="00603515"/>
    <w:rsid w:val="006965B1"/>
    <w:rsid w:val="006A50A3"/>
    <w:rsid w:val="006C2073"/>
    <w:rsid w:val="006F469B"/>
    <w:rsid w:val="00714507"/>
    <w:rsid w:val="007442F7"/>
    <w:rsid w:val="007821D6"/>
    <w:rsid w:val="00806517"/>
    <w:rsid w:val="008A7D3B"/>
    <w:rsid w:val="009442FC"/>
    <w:rsid w:val="0095047B"/>
    <w:rsid w:val="009C5ABC"/>
    <w:rsid w:val="009F24C4"/>
    <w:rsid w:val="00A07F8C"/>
    <w:rsid w:val="00A15210"/>
    <w:rsid w:val="00A40DA8"/>
    <w:rsid w:val="00A53CA1"/>
    <w:rsid w:val="00A97B47"/>
    <w:rsid w:val="00AC1054"/>
    <w:rsid w:val="00B442C8"/>
    <w:rsid w:val="00B540E8"/>
    <w:rsid w:val="00BF3172"/>
    <w:rsid w:val="00C3771F"/>
    <w:rsid w:val="00C6255A"/>
    <w:rsid w:val="00CB4040"/>
    <w:rsid w:val="00CF6A3B"/>
    <w:rsid w:val="00D82661"/>
    <w:rsid w:val="00DA0890"/>
    <w:rsid w:val="00DB3CC6"/>
    <w:rsid w:val="00DE5325"/>
    <w:rsid w:val="00E21B70"/>
    <w:rsid w:val="00E9372F"/>
    <w:rsid w:val="00EC4304"/>
    <w:rsid w:val="00EF7DCB"/>
    <w:rsid w:val="00F17EBB"/>
    <w:rsid w:val="00F431C5"/>
    <w:rsid w:val="00F55031"/>
    <w:rsid w:val="00F611E0"/>
    <w:rsid w:val="00F74F0D"/>
    <w:rsid w:val="00FB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6CE61-A993-4768-A478-6A8B6B8B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47"/>
  </w:style>
  <w:style w:type="paragraph" w:styleId="Ttulo1">
    <w:name w:val="heading 1"/>
    <w:basedOn w:val="Normal"/>
    <w:next w:val="Normal"/>
    <w:link w:val="Ttulo1Char"/>
    <w:qFormat/>
    <w:rsid w:val="00A9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42FC"/>
    <w:pPr>
      <w:keepNext/>
      <w:tabs>
        <w:tab w:val="num" w:pos="72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42FC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42FC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42FC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42FC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42FC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B47"/>
    <w:pPr>
      <w:ind w:left="720"/>
      <w:contextualSpacing/>
    </w:pPr>
  </w:style>
  <w:style w:type="paragraph" w:customStyle="1" w:styleId="heading1wlines">
    <w:name w:val="heading 1 w/ lines"/>
    <w:basedOn w:val="Ttulo1"/>
    <w:rsid w:val="00A97B47"/>
    <w:pPr>
      <w:keepLines w:val="0"/>
      <w:tabs>
        <w:tab w:val="left" w:leader="underscore" w:pos="9274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A9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442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442F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Requisito">
    <w:name w:val="Requisito"/>
    <w:basedOn w:val="Ttulo3"/>
    <w:next w:val="Normal"/>
    <w:rsid w:val="009442F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20"/>
      </w:tabs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9442FC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442FC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1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442F7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1C62-353D-4C88-9418-3D0FFEE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5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ilho</dc:creator>
  <cp:lastModifiedBy>Alexandre Filho</cp:lastModifiedBy>
  <cp:revision>39</cp:revision>
  <dcterms:created xsi:type="dcterms:W3CDTF">2016-02-22T13:21:00Z</dcterms:created>
  <dcterms:modified xsi:type="dcterms:W3CDTF">2016-03-11T12:28:00Z</dcterms:modified>
</cp:coreProperties>
</file>